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，提早成名20年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这样说话，提早成名20年 评论地址：https://www.jiaokey.com/book/detail/1304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